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24091" w14:textId="77777777" w:rsidR="00016C48" w:rsidRPr="00AA7023" w:rsidRDefault="00016C48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3C13A443" w14:textId="77777777" w:rsidR="00016C48" w:rsidRPr="00EE1418" w:rsidRDefault="00016C48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589170E9" w14:textId="3AAB0016" w:rsidR="00016C48" w:rsidRDefault="00016C48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6412954" wp14:editId="25F23D26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7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B3030" wp14:editId="712BB388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94392345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C83B5" w14:textId="77777777" w:rsidR="00016C48" w:rsidRDefault="00016C48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17E59FE2" w14:textId="77777777" w:rsidR="00016C48" w:rsidRDefault="00016C48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5F334E82" w14:textId="77777777" w:rsidR="00016C48" w:rsidRPr="00401902" w:rsidRDefault="00016C48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DB303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Qr9AEAAMs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" stroked="f">
                <v:textbox>
                  <w:txbxContent>
                    <w:p w14:paraId="43CC83B5" w14:textId="77777777" w:rsidR="00016C48" w:rsidRDefault="00016C48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17E59FE2" w14:textId="77777777" w:rsidR="00016C48" w:rsidRDefault="00016C48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5F334E82" w14:textId="77777777" w:rsidR="00016C48" w:rsidRPr="00401902" w:rsidRDefault="00016C48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5EA57AED" w14:textId="77777777" w:rsidR="00016C48" w:rsidRDefault="00016C48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0D69BF9A" w14:textId="77777777" w:rsidR="00016C48" w:rsidRDefault="00016C48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CE820D5" w14:textId="77777777" w:rsidR="00016C48" w:rsidRDefault="00016C48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0405375" w14:textId="77777777" w:rsidR="00016C48" w:rsidRPr="00AA7023" w:rsidRDefault="00016C48" w:rsidP="00AA7023">
      <w:pPr>
        <w:tabs>
          <w:tab w:val="left" w:pos="3828"/>
        </w:tabs>
        <w:jc w:val="both"/>
        <w:rPr>
          <w:rFonts w:ascii="Arial" w:hAnsi="Arial"/>
        </w:rPr>
      </w:pPr>
    </w:p>
    <w:p w14:paraId="1ECEA5AB" w14:textId="77777777" w:rsidR="00016C48" w:rsidRPr="00EE1418" w:rsidRDefault="00016C48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8B655C1" w14:textId="77777777" w:rsidR="00016C48" w:rsidRPr="0042336D" w:rsidRDefault="00016C48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0604B5A4" w14:textId="77777777" w:rsidR="00016C48" w:rsidRDefault="00016C48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7DB91709" w14:textId="77777777" w:rsidR="00016C48" w:rsidRDefault="00016C48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b/>
          <w:noProof/>
          <w:color w:val="FF0000"/>
        </w:rPr>
        <w:t>BARBOZA Jean-Luc</w:t>
      </w:r>
      <w:r>
        <w:rPr>
          <w:b/>
          <w:sz w:val="16"/>
          <w:szCs w:val="16"/>
        </w:rPr>
        <w:t xml:space="preserve"> </w:t>
      </w:r>
    </w:p>
    <w:p w14:paraId="40B5B8E5" w14:textId="77777777" w:rsidR="00016C48" w:rsidRPr="00720F4B" w:rsidRDefault="00016C48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1682F027" w14:textId="77777777" w:rsidR="00016C48" w:rsidRPr="006719A3" w:rsidRDefault="00016C48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3843BC2B" w14:textId="77777777" w:rsidR="00016C48" w:rsidRPr="0042336D" w:rsidRDefault="00016C48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199699B6" w14:textId="77777777" w:rsidR="00016C48" w:rsidRPr="006719A3" w:rsidRDefault="00016C48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419397A9" w14:textId="77777777" w:rsidR="00016C48" w:rsidRPr="003E7C18" w:rsidRDefault="00016C48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562DFF3E" w14:textId="77777777" w:rsidR="00016C48" w:rsidRDefault="00016C48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3DA5C6FD" w14:textId="77777777" w:rsidR="00016C48" w:rsidRPr="00912D40" w:rsidRDefault="00016C48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1BCFAD1B" w14:textId="77777777" w:rsidR="00016C48" w:rsidRDefault="00016C48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0930AC72" w14:textId="77777777" w:rsidR="00016C48" w:rsidRPr="0042336D" w:rsidRDefault="00016C48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4037EE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Journée : </w:t>
      </w:r>
      <w:r w:rsidRPr="004037EE">
        <w:rPr>
          <w:noProof/>
          <w:sz w:val="16"/>
          <w:szCs w:val="16"/>
        </w:rPr>
        <w:t>9</w:t>
      </w:r>
      <w:r>
        <w:rPr>
          <w:sz w:val="16"/>
          <w:szCs w:val="16"/>
        </w:rPr>
        <w:t xml:space="preserve">   </w:t>
      </w:r>
    </w:p>
    <w:p w14:paraId="2B543768" w14:textId="77777777" w:rsidR="00016C48" w:rsidRPr="00912D40" w:rsidRDefault="00016C48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58DE47C7" w14:textId="77777777" w:rsidR="00016C48" w:rsidRDefault="00016C48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4037EE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   :  </w:t>
      </w:r>
      <w:r w:rsidRPr="004037EE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 D / M   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62748391" w14:textId="77777777" w:rsidR="00016C48" w:rsidRDefault="00016C48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2AE84F8F" w14:textId="77777777" w:rsidR="00016C48" w:rsidRPr="00895385" w:rsidRDefault="00016C48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2D40DA6C" w14:textId="77777777" w:rsidR="00016C48" w:rsidRPr="008D4E81" w:rsidRDefault="00016C48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4037EE">
        <w:rPr>
          <w:noProof/>
          <w:sz w:val="16"/>
          <w:szCs w:val="16"/>
        </w:rPr>
        <w:t>04450573</w:t>
      </w:r>
      <w:r w:rsidRPr="008D4E81">
        <w:rPr>
          <w:sz w:val="16"/>
          <w:szCs w:val="16"/>
        </w:rPr>
        <w:t xml:space="preserve">   </w:t>
      </w:r>
      <w:r w:rsidRPr="004037EE">
        <w:rPr>
          <w:b/>
          <w:noProof/>
          <w:sz w:val="16"/>
          <w:szCs w:val="16"/>
        </w:rPr>
        <w:t>ENT. SANDILLON- CHATEAUNEUF 1</w:t>
      </w:r>
      <w:r w:rsidRPr="008D4E81">
        <w:rPr>
          <w:b/>
          <w:sz w:val="16"/>
          <w:szCs w:val="16"/>
        </w:rPr>
        <w:tab/>
        <w:t xml:space="preserve">à     </w:t>
      </w:r>
      <w:r w:rsidRPr="004037EE">
        <w:rPr>
          <w:b/>
          <w:noProof/>
          <w:sz w:val="16"/>
          <w:szCs w:val="16"/>
        </w:rPr>
        <w:t>ENT. LA CHAPELLOISE/ORMES</w:t>
      </w:r>
    </w:p>
    <w:p w14:paraId="2C0820ED" w14:textId="77777777" w:rsidR="00016C48" w:rsidRPr="008D4E81" w:rsidRDefault="00016C48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4EE3E6B5" w14:textId="77777777" w:rsidR="00016C48" w:rsidRDefault="00016C48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181699F4" w14:textId="77777777" w:rsidR="00016C48" w:rsidRPr="0042336D" w:rsidRDefault="00016C48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361CE435" w14:textId="77777777" w:rsidR="00016C48" w:rsidRDefault="00016C48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0D6B926F" w14:textId="77777777" w:rsidR="00016C48" w:rsidRPr="00895385" w:rsidRDefault="00016C48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72DD633E" w14:textId="77777777" w:rsidR="00016C48" w:rsidRPr="0042336D" w:rsidRDefault="00016C48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Rue Verte  45640 Sandillon</w:t>
      </w:r>
      <w:r>
        <w:rPr>
          <w:sz w:val="16"/>
          <w:szCs w:val="16"/>
        </w:rPr>
        <w:t xml:space="preserve">    </w:t>
      </w:r>
      <w:r w:rsidRPr="004037EE">
        <w:rPr>
          <w:noProof/>
          <w:sz w:val="16"/>
          <w:szCs w:val="16"/>
        </w:rPr>
        <w:t>SANDILLON</w:t>
      </w:r>
    </w:p>
    <w:p w14:paraId="32354732" w14:textId="77777777" w:rsidR="00016C48" w:rsidRPr="0042336D" w:rsidRDefault="00016C48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Salle T.T. Gymnase</w:t>
      </w:r>
    </w:p>
    <w:p w14:paraId="40F924CD" w14:textId="77777777" w:rsidR="00016C48" w:rsidRPr="0042336D" w:rsidRDefault="00016C48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3105ABEF" w14:textId="77777777" w:rsidR="00016C48" w:rsidRPr="0042336D" w:rsidRDefault="00016C48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41A1B309" w14:textId="77777777" w:rsidR="00016C48" w:rsidRDefault="00016C4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735E377C" w14:textId="77777777" w:rsidR="00016C48" w:rsidRDefault="00016C4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00837A60" w14:textId="77777777" w:rsidR="00016C48" w:rsidRPr="00922693" w:rsidRDefault="00016C48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4037EE">
        <w:rPr>
          <w:noProof/>
          <w:sz w:val="16"/>
          <w:szCs w:val="16"/>
        </w:rPr>
        <w:t>HERPIN Simon</w:t>
      </w:r>
    </w:p>
    <w:p w14:paraId="4EFA5EC2" w14:textId="77777777" w:rsidR="00016C48" w:rsidRPr="00922693" w:rsidRDefault="00016C48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761226EB" w14:textId="77777777" w:rsidR="00016C48" w:rsidRPr="00922693" w:rsidRDefault="00016C48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4037EE">
        <w:rPr>
          <w:rFonts w:ascii="Comic Sans MS" w:hAnsi="Comic Sans MS"/>
          <w:noProof/>
          <w:sz w:val="16"/>
          <w:szCs w:val="16"/>
        </w:rPr>
        <w:t>06 03 29 87 0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sim.herpin@gmail.com</w:t>
      </w:r>
    </w:p>
    <w:p w14:paraId="316C0700" w14:textId="77777777" w:rsidR="00016C48" w:rsidRPr="00922693" w:rsidRDefault="00016C48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185547C5" w14:textId="77777777" w:rsidR="00016C48" w:rsidRPr="00922693" w:rsidRDefault="00016C4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1AAF0FF5" w14:textId="77777777" w:rsidR="00016C48" w:rsidRDefault="00016C4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4903F71B" w14:textId="77777777" w:rsidR="00016C48" w:rsidRPr="00912D40" w:rsidRDefault="00016C48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382B9D20" w14:textId="77777777" w:rsidR="00016C48" w:rsidRPr="00912D40" w:rsidRDefault="00016C48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7C37B80D" w14:textId="77777777" w:rsidR="00016C48" w:rsidRDefault="00016C48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009CCC5A" w14:textId="77777777" w:rsidR="00016C48" w:rsidRPr="00C53058" w:rsidRDefault="00016C48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1A585577" w14:textId="77777777" w:rsidR="00016C48" w:rsidRPr="00912D40" w:rsidRDefault="00016C48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49D3759F" w14:textId="77777777" w:rsidR="00016C48" w:rsidRPr="00805C7B" w:rsidRDefault="00016C48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50542D5D" w14:textId="77777777" w:rsidR="00016C48" w:rsidRDefault="00016C4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485D2DCA" w14:textId="77777777" w:rsidR="00016C48" w:rsidRDefault="00016C4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9B27287" w14:textId="77777777" w:rsidR="00016C48" w:rsidRDefault="00016C4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DE07E36" w14:textId="77777777" w:rsidR="00016C48" w:rsidRDefault="00016C4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85696EF" w14:textId="77777777" w:rsidR="00016C48" w:rsidRDefault="00016C4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CE94D4E" w14:textId="77777777" w:rsidR="00016C48" w:rsidRDefault="00016C4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D477431" w14:textId="77777777" w:rsidR="00016C48" w:rsidRDefault="00016C4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94140E3" w14:textId="77777777" w:rsidR="00016C48" w:rsidRDefault="00016C4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27630A13" w14:textId="77777777" w:rsidR="00016C48" w:rsidRDefault="00016C4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1D864AEE" w14:textId="77777777" w:rsidR="00016C48" w:rsidRPr="00EE1418" w:rsidRDefault="00016C4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43F53FA3" w14:textId="2018806F" w:rsidR="00016C48" w:rsidRDefault="00016C48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FD495E0" wp14:editId="70346ACD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86968D" wp14:editId="091A0C6E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1905" r="0" b="0"/>
                <wp:wrapNone/>
                <wp:docPr id="5303190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7B7F0" w14:textId="77777777" w:rsidR="00016C48" w:rsidRDefault="00016C48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67182211" w14:textId="77777777" w:rsidR="00016C48" w:rsidRDefault="00016C48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23DFC2A4" w14:textId="77777777" w:rsidR="00016C48" w:rsidRPr="00401902" w:rsidRDefault="00016C48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6968D"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" stroked="f">
                <v:textbox>
                  <w:txbxContent>
                    <w:p w14:paraId="14B7B7F0" w14:textId="77777777" w:rsidR="00016C48" w:rsidRDefault="00016C48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67182211" w14:textId="77777777" w:rsidR="00016C48" w:rsidRDefault="00016C48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23DFC2A4" w14:textId="77777777" w:rsidR="00016C48" w:rsidRPr="00401902" w:rsidRDefault="00016C48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32972C61" w14:textId="77777777" w:rsidR="00016C48" w:rsidRDefault="00016C48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C8E48BF" w14:textId="77777777" w:rsidR="00016C48" w:rsidRDefault="00016C48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989BA7A" w14:textId="77777777" w:rsidR="00016C48" w:rsidRDefault="00016C48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3C3B429" w14:textId="77777777" w:rsidR="00016C48" w:rsidRPr="00AA7023" w:rsidRDefault="00016C48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25E35A91" w14:textId="77777777" w:rsidR="00016C48" w:rsidRPr="00EE1418" w:rsidRDefault="00016C48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1E164611" w14:textId="77777777" w:rsidR="00016C48" w:rsidRDefault="00016C48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578AC866" w14:textId="77777777" w:rsidR="00016C48" w:rsidRDefault="00016C48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0236E32D" w14:textId="77777777" w:rsidR="00016C48" w:rsidRPr="007C6334" w:rsidRDefault="00016C48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0EB5DAF7" w14:textId="77777777" w:rsidR="00016C48" w:rsidRPr="00912D40" w:rsidRDefault="00016C4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719DF040" w14:textId="77777777" w:rsidR="00016C48" w:rsidRDefault="00016C4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316B2C5" w14:textId="77777777" w:rsidR="00016C48" w:rsidRDefault="00016C4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8D52295" w14:textId="77777777" w:rsidR="00016C48" w:rsidRDefault="00016C4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139C8101" w14:textId="77777777" w:rsidR="00016C48" w:rsidRPr="0058257B" w:rsidRDefault="00016C48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BARBOZA Jean-Luc</w:t>
      </w:r>
      <w:r>
        <w:rPr>
          <w:sz w:val="16"/>
          <w:szCs w:val="16"/>
        </w:rPr>
        <w:tab/>
      </w:r>
    </w:p>
    <w:p w14:paraId="760DB2CA" w14:textId="77777777" w:rsidR="00016C48" w:rsidRDefault="00016C48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0690EEC4" w14:textId="77777777" w:rsidR="00016C48" w:rsidRPr="00912D40" w:rsidRDefault="00016C48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01248097" w14:textId="77777777" w:rsidR="00016C48" w:rsidRPr="006E7CC6" w:rsidRDefault="00016C48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7065DAD9" w14:textId="77777777" w:rsidR="00016C48" w:rsidRPr="00912D40" w:rsidRDefault="00016C48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0E89A74E" w14:textId="77777777" w:rsidR="00016C48" w:rsidRDefault="00016C48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51E40CB7" w14:textId="77777777" w:rsidR="00016C48" w:rsidRDefault="00016C48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34C896DB" w14:textId="77777777" w:rsidR="00016C48" w:rsidRPr="00912D40" w:rsidRDefault="00016C48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0E502940" w14:textId="77777777" w:rsidR="00016C48" w:rsidRDefault="00016C48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06 83 26 92 90</w:t>
      </w:r>
    </w:p>
    <w:p w14:paraId="344B3FFC" w14:textId="77777777" w:rsidR="00016C48" w:rsidRPr="00912D40" w:rsidRDefault="00016C48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45E2882E" w14:textId="77777777" w:rsidR="00016C48" w:rsidRDefault="00016C48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Cercle Jules Ferry TT</w:t>
      </w:r>
    </w:p>
    <w:p w14:paraId="1E8F1A30" w14:textId="77777777" w:rsidR="00016C48" w:rsidRPr="00912D40" w:rsidRDefault="00016C48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72EC763B" w14:textId="77777777" w:rsidR="00016C48" w:rsidRDefault="00016C48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45396</w:t>
      </w:r>
    </w:p>
    <w:p w14:paraId="7480AA9E" w14:textId="77777777" w:rsidR="00016C48" w:rsidRPr="00912D40" w:rsidRDefault="00016C48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071E72E7" w14:textId="77777777" w:rsidR="00016C48" w:rsidRDefault="00016C48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362AB301" w14:textId="77777777" w:rsidR="00016C48" w:rsidRPr="00912D40" w:rsidRDefault="00016C48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1F21F1DA" w14:textId="77777777" w:rsidR="00016C48" w:rsidRDefault="00016C4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447EC6B" w14:textId="77777777" w:rsidR="00016C48" w:rsidRDefault="00016C4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645B5DE" w14:textId="77777777" w:rsidR="00016C48" w:rsidRPr="00912D40" w:rsidRDefault="00016C4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B5EB5D4" w14:textId="77777777" w:rsidR="00016C48" w:rsidRPr="00912D40" w:rsidRDefault="00016C4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B7257FD" w14:textId="77777777" w:rsidR="00016C48" w:rsidRDefault="00016C48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4037EE">
        <w:rPr>
          <w:rFonts w:ascii="Comic Sans MS" w:hAnsi="Comic Sans MS"/>
          <w:noProof/>
          <w:sz w:val="16"/>
          <w:szCs w:val="16"/>
        </w:rPr>
        <w:t>SANDILLON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Cs w:val="20"/>
        </w:rPr>
        <w:t xml:space="preserve"> </w:t>
      </w:r>
    </w:p>
    <w:p w14:paraId="2CA653D0" w14:textId="77777777" w:rsidR="00016C48" w:rsidRPr="00912D40" w:rsidRDefault="00016C48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03EA104F" w14:textId="77777777" w:rsidR="00016C48" w:rsidRDefault="00016C48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45804D96" w14:textId="77777777" w:rsidR="00016C48" w:rsidRPr="00912D40" w:rsidRDefault="00016C4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62D57BF" w14:textId="77777777" w:rsidR="00016C48" w:rsidRPr="00912D40" w:rsidRDefault="00016C4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48C1592" w14:textId="77777777" w:rsidR="00016C48" w:rsidRDefault="00016C4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D24846A" w14:textId="77777777" w:rsidR="00016C48" w:rsidRPr="00912D40" w:rsidRDefault="00016C4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CF8B272" w14:textId="77777777" w:rsidR="00016C48" w:rsidRPr="00912D40" w:rsidRDefault="00016C4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2BE29462" w14:textId="3D329EB4" w:rsidR="00016C48" w:rsidRDefault="00016C4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A99CE" wp14:editId="4F1A40BE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8255" r="8890" b="10795"/>
                <wp:wrapNone/>
                <wp:docPr id="1083972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1BE31" w14:textId="77777777" w:rsidR="00016C48" w:rsidRPr="00B7649E" w:rsidRDefault="00016C48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3E4A12C7" w14:textId="77777777" w:rsidR="00016C48" w:rsidRPr="00B7649E" w:rsidRDefault="00016C48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3ABF1FE1" w14:textId="77777777" w:rsidR="00016C48" w:rsidRPr="00B7649E" w:rsidRDefault="00016C48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5136CE6F" w14:textId="77777777" w:rsidR="00016C48" w:rsidRPr="00B7649E" w:rsidRDefault="00016C48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3E9A4E0B" w14:textId="77777777" w:rsidR="00016C48" w:rsidRDefault="00016C48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A99CE"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YC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d8GgNEXrdQH4lZhFG5NGl0aAG/c9aTaivuv+0FKs7MO0vduS5msyjzZBCxUzLw0rO9&#10;9AgrCarigbPxuA7jaOwd6l1LkUY9WLiljjY6cf2U1Sl9UmZqwWmKovQv7fTqadZXPw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kDlGAh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1BE1BE31" w14:textId="77777777" w:rsidR="00016C48" w:rsidRPr="00B7649E" w:rsidRDefault="00016C48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3E4A12C7" w14:textId="77777777" w:rsidR="00016C48" w:rsidRPr="00B7649E" w:rsidRDefault="00016C48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3ABF1FE1" w14:textId="77777777" w:rsidR="00016C48" w:rsidRPr="00B7649E" w:rsidRDefault="00016C48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5136CE6F" w14:textId="77777777" w:rsidR="00016C48" w:rsidRPr="00B7649E" w:rsidRDefault="00016C48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3E9A4E0B" w14:textId="77777777" w:rsidR="00016C48" w:rsidRDefault="00016C48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E634CB1" w14:textId="77777777" w:rsidR="00016C48" w:rsidRDefault="00016C4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281FB04" w14:textId="77777777" w:rsidR="00016C48" w:rsidRDefault="00016C4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F87A4B1" w14:textId="77777777" w:rsidR="00016C48" w:rsidRDefault="00016C4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1C5E4C7" w14:textId="77777777" w:rsidR="00016C48" w:rsidRDefault="00016C4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FE69543" w14:textId="77777777" w:rsidR="00016C48" w:rsidRDefault="00016C4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BF9058E" w14:textId="77777777" w:rsidR="00016C48" w:rsidRDefault="00016C4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B56E6BC" w14:textId="77777777" w:rsidR="00016C48" w:rsidRDefault="00016C4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FDEA572" w14:textId="77777777" w:rsidR="00016C48" w:rsidRDefault="00016C4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B7DD684" w14:textId="77777777" w:rsidR="00016C48" w:rsidRDefault="00016C4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59B4018" w14:textId="77777777" w:rsidR="00016C48" w:rsidRDefault="00016C4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FF6D71F" w14:textId="77777777" w:rsidR="00016C48" w:rsidRDefault="00016C4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BA7AA96" w14:textId="77777777" w:rsidR="00016C48" w:rsidRDefault="00016C4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A480CAB" w14:textId="77777777" w:rsidR="00016C48" w:rsidRDefault="00016C4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91ABD3D" w14:textId="77777777" w:rsidR="00016C48" w:rsidRDefault="00016C4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1DA7AB7" w14:textId="77777777" w:rsidR="00016C48" w:rsidRDefault="00016C4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5A2A91B" w14:textId="77777777" w:rsidR="00016C48" w:rsidRDefault="00016C4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C3E367F" w14:textId="77777777" w:rsidR="00016C48" w:rsidRDefault="00016C4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9BD56C5" w14:textId="77777777" w:rsidR="00016C48" w:rsidRDefault="00016C4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FB672A0" w14:textId="77777777" w:rsidR="00016C48" w:rsidRPr="00CE0C40" w:rsidRDefault="00016C4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5581A4C" w14:textId="77777777" w:rsidR="00016C48" w:rsidRDefault="00016C48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7FF5BBF5" w14:textId="77777777" w:rsidR="00016C48" w:rsidRDefault="00016C48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016C48" w:rsidSect="00016C48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1138AADB" w14:textId="77777777" w:rsidR="00016C48" w:rsidRPr="004D2648" w:rsidRDefault="00016C48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45FF48FC" w14:textId="77777777" w:rsidR="00016C48" w:rsidRPr="00EE1418" w:rsidRDefault="00016C48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6D9FB294" w14:textId="56C787FF" w:rsidR="00016C48" w:rsidRDefault="00016C48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7FB53F8" wp14:editId="265D9BF2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12CA8" wp14:editId="47CE4B10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8709450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D51DD" w14:textId="77777777" w:rsidR="00016C48" w:rsidRDefault="00016C48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1A9A6B45" w14:textId="77777777" w:rsidR="00016C48" w:rsidRDefault="00016C48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311203B1" w14:textId="77777777" w:rsidR="00016C48" w:rsidRPr="00401902" w:rsidRDefault="00016C48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12CA8"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OB+AEAANEDAAAOAAAAZHJzL2Uyb0RvYy54bWysU8tu2zAQvBfoPxC817Idu04Ey0HqwEWB&#10;9AGk+QCKoiSiFJdd0pbcr++Schy3uRXVgeByydmd2dH6dugMOyj0GmzBZ5MpZ8pKqLRtCv70fffu&#10;m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ZovVlFKScqvr+c1ymUqI/Pm1Qx8+KuhY3BQcaagJXRwefIjdiPz5Sizmwehqp41JATbl&#10;1iA7CDLALn0n9D+uGRsvW4jPRsR4kmhGZiPHMJQD0xW1HCEi6xKqI/FGGH1F/wFtWsBfnPXkqYL7&#10;n3uBijPzyZJ2N7PFIpowBYvlak4BXmbKy4ywkqAKHjgbt9swGnfvUDctVRqnZeGO9K51kuKlq1P7&#10;5Juk0Mnj0ZiXcbr18idufgM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AH7NOB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59DD51DD" w14:textId="77777777" w:rsidR="00016C48" w:rsidRDefault="00016C48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1A9A6B45" w14:textId="77777777" w:rsidR="00016C48" w:rsidRDefault="00016C48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311203B1" w14:textId="77777777" w:rsidR="00016C48" w:rsidRPr="00401902" w:rsidRDefault="00016C48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292B919" w14:textId="77777777" w:rsidR="00016C48" w:rsidRDefault="00016C48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1D3CC1F" w14:textId="77777777" w:rsidR="00016C48" w:rsidRDefault="00016C48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54AAB82" w14:textId="77777777" w:rsidR="00016C48" w:rsidRPr="00AA7023" w:rsidRDefault="00016C48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7CA289F1" w14:textId="77777777" w:rsidR="00016C48" w:rsidRPr="00EE1418" w:rsidRDefault="00016C48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292DC17" w14:textId="77777777" w:rsidR="00016C48" w:rsidRPr="00F6138C" w:rsidRDefault="00016C48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57120372" w14:textId="77777777" w:rsidR="00016C48" w:rsidRDefault="00016C4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691B02E2" w14:textId="77777777" w:rsidR="00016C48" w:rsidRDefault="00016C48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C4A7A1B" w14:textId="77777777" w:rsidR="00016C48" w:rsidRPr="00FD6D14" w:rsidRDefault="00016C4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603B4E20" w14:textId="77777777" w:rsidR="00016C48" w:rsidRPr="00B34D61" w:rsidRDefault="00016C48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 w:cs="Arial"/>
          <w:b/>
          <w:noProof/>
          <w:sz w:val="22"/>
          <w:szCs w:val="24"/>
        </w:rPr>
        <w:t>ENT. SANDILLON- CHATEAUNEUF 1</w:t>
      </w:r>
    </w:p>
    <w:p w14:paraId="5E31062D" w14:textId="77777777" w:rsidR="00016C48" w:rsidRPr="00B34D61" w:rsidRDefault="00016C48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19C6E369" w14:textId="77777777" w:rsidR="00016C48" w:rsidRDefault="00016C48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7E0EFEAB" w14:textId="77777777" w:rsidR="00016C48" w:rsidRPr="00D2290D" w:rsidRDefault="00016C48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04CE9EC" w14:textId="77777777" w:rsidR="00016C48" w:rsidRPr="005620A1" w:rsidRDefault="00016C4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ENT. SANDILLON- CHATEAUNEUF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1B6C9B1" w14:textId="77777777" w:rsidR="00016C48" w:rsidRPr="005620A1" w:rsidRDefault="00016C4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C6465AB" w14:textId="77777777" w:rsidR="00016C48" w:rsidRPr="00FE7EED" w:rsidRDefault="00016C48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529D06D8" w14:textId="77777777" w:rsidR="00016C48" w:rsidRPr="00FE7EED" w:rsidRDefault="00016C4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D1C6F5F" w14:textId="77777777" w:rsidR="00016C48" w:rsidRPr="00FE7EED" w:rsidRDefault="00016C4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ENT. LA CHAPELLOISE/ORMES</w:t>
      </w:r>
    </w:p>
    <w:p w14:paraId="76E986B8" w14:textId="77777777" w:rsidR="00016C48" w:rsidRPr="00FE7EED" w:rsidRDefault="00016C4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77E240BE" w14:textId="77777777" w:rsidR="00016C48" w:rsidRPr="00FE7EED" w:rsidRDefault="00016C48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2</w:t>
      </w:r>
    </w:p>
    <w:p w14:paraId="3DDABBA0" w14:textId="77777777" w:rsidR="00016C48" w:rsidRPr="00FE7EED" w:rsidRDefault="00016C48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0B5CB3AF" w14:textId="77777777" w:rsidR="00016C48" w:rsidRPr="00FE7EED" w:rsidRDefault="00016C48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7E65E9C8" w14:textId="77777777" w:rsidR="00016C48" w:rsidRPr="00FE7EED" w:rsidRDefault="00016C48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6C69A1D" w14:textId="77777777" w:rsidR="00016C48" w:rsidRDefault="00016C48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2C131923" w14:textId="77777777" w:rsidR="00016C48" w:rsidRPr="00D2290D" w:rsidRDefault="00016C48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3B81BF1" w14:textId="77777777" w:rsidR="00016C48" w:rsidRDefault="00016C48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7914F0A5" w14:textId="77777777" w:rsidR="00016C48" w:rsidRDefault="00016C4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3360F323" w14:textId="77777777" w:rsidR="00016C48" w:rsidRPr="004C0F9D" w:rsidRDefault="00016C4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95C4FAC" w14:textId="77777777" w:rsidR="00016C48" w:rsidRDefault="00016C4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556937AD" w14:textId="77777777" w:rsidR="00016C48" w:rsidRDefault="00016C4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089B88C" w14:textId="77777777" w:rsidR="00016C48" w:rsidRDefault="00016C4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E799E62" w14:textId="77777777" w:rsidR="00016C48" w:rsidRPr="00FC12F0" w:rsidRDefault="00016C4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1ABE1967" w14:textId="77777777" w:rsidR="00016C48" w:rsidRPr="00D2290D" w:rsidRDefault="00016C4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9E14B61" w14:textId="77777777" w:rsidR="00016C48" w:rsidRPr="005620A1" w:rsidRDefault="00016C48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SANDILLO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BARBOZA Jean-Luc</w:t>
      </w:r>
    </w:p>
    <w:p w14:paraId="23157C3E" w14:textId="77777777" w:rsidR="00016C48" w:rsidRPr="008D4E81" w:rsidRDefault="00016C48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0A4C0C40" w14:textId="77777777" w:rsidR="00016C48" w:rsidRPr="008D4E81" w:rsidRDefault="00016C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227EAFCB" w14:textId="77777777" w:rsidR="00016C48" w:rsidRPr="008D4E81" w:rsidRDefault="00016C48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712ACF97" w14:textId="77777777" w:rsidR="00016C48" w:rsidRPr="008D4E81" w:rsidRDefault="00016C48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26AD3B0" w14:textId="37E243B1" w:rsidR="00016C48" w:rsidRDefault="00016C48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6AB0185" wp14:editId="4D2F3052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63902" wp14:editId="249CC63A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3397693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3E5DA" w14:textId="77777777" w:rsidR="00016C48" w:rsidRDefault="00016C48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4A95BA15" w14:textId="77777777" w:rsidR="00016C48" w:rsidRDefault="00016C48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6D1081F5" w14:textId="77777777" w:rsidR="00016C48" w:rsidRPr="00401902" w:rsidRDefault="00016C48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63902"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Qdejef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6203E5DA" w14:textId="77777777" w:rsidR="00016C48" w:rsidRDefault="00016C48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4A95BA15" w14:textId="77777777" w:rsidR="00016C48" w:rsidRDefault="00016C48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6D1081F5" w14:textId="77777777" w:rsidR="00016C48" w:rsidRPr="00401902" w:rsidRDefault="00016C48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2747B5EB" w14:textId="77777777" w:rsidR="00016C48" w:rsidRDefault="00016C48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051ACDF1" w14:textId="77777777" w:rsidR="00016C48" w:rsidRDefault="00016C48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05B5AA8" w14:textId="77777777" w:rsidR="00016C48" w:rsidRPr="0015252D" w:rsidRDefault="00016C48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7BB1E380" w14:textId="77777777" w:rsidR="00016C48" w:rsidRPr="00EE1418" w:rsidRDefault="00016C48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271AB18" w14:textId="77777777" w:rsidR="00016C48" w:rsidRDefault="00016C48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DBDB2D4" w14:textId="77777777" w:rsidR="00016C48" w:rsidRDefault="00016C4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41823347" w14:textId="77777777" w:rsidR="00016C48" w:rsidRDefault="00016C48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3AF5F07A" w14:textId="77777777" w:rsidR="00016C48" w:rsidRPr="00FD6D14" w:rsidRDefault="00016C4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08174F51" w14:textId="77777777" w:rsidR="00016C48" w:rsidRPr="00B466D0" w:rsidRDefault="00016C48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/>
          <w:b/>
          <w:noProof/>
          <w:sz w:val="24"/>
          <w:szCs w:val="24"/>
        </w:rPr>
        <w:t>ENT. LA CHAPELLOISE/ORMES</w:t>
      </w:r>
    </w:p>
    <w:p w14:paraId="014A857C" w14:textId="77777777" w:rsidR="00016C48" w:rsidRPr="00B466D0" w:rsidRDefault="00016C48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2EF9C39" w14:textId="77777777" w:rsidR="00016C48" w:rsidRDefault="00016C48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5D48F6B2" w14:textId="77777777" w:rsidR="00016C48" w:rsidRPr="00D2290D" w:rsidRDefault="00016C48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32CF4A6" w14:textId="77777777" w:rsidR="00016C48" w:rsidRPr="005620A1" w:rsidRDefault="00016C4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ENT. SANDILLON- CHATEAUNEUF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7EB26EB3" w14:textId="77777777" w:rsidR="00016C48" w:rsidRPr="005620A1" w:rsidRDefault="00016C4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E4DC689" w14:textId="77777777" w:rsidR="00016C48" w:rsidRPr="00FE7EED" w:rsidRDefault="00016C48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28C632D6" w14:textId="77777777" w:rsidR="00016C48" w:rsidRPr="00FE7EED" w:rsidRDefault="00016C4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6991701" w14:textId="77777777" w:rsidR="00016C48" w:rsidRPr="00FE7EED" w:rsidRDefault="00016C4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ENT. LA CHAPELLOISE/ORMES</w:t>
      </w:r>
    </w:p>
    <w:p w14:paraId="4A146458" w14:textId="77777777" w:rsidR="00016C48" w:rsidRPr="00FE7EED" w:rsidRDefault="00016C4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0B5A5BCA" w14:textId="77777777" w:rsidR="00016C48" w:rsidRPr="00FE7EED" w:rsidRDefault="00016C48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2</w:t>
      </w:r>
    </w:p>
    <w:p w14:paraId="2480035D" w14:textId="77777777" w:rsidR="00016C48" w:rsidRPr="00FE7EED" w:rsidRDefault="00016C48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5E0DDC5A" w14:textId="77777777" w:rsidR="00016C48" w:rsidRPr="00FE7EED" w:rsidRDefault="00016C48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54CB532B" w14:textId="77777777" w:rsidR="00016C48" w:rsidRPr="00FE7EED" w:rsidRDefault="00016C48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174276BC" w14:textId="77777777" w:rsidR="00016C48" w:rsidRDefault="00016C48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6BD1C32A" w14:textId="77777777" w:rsidR="00016C48" w:rsidRPr="00D2290D" w:rsidRDefault="00016C4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9391D4A" w14:textId="77777777" w:rsidR="00016C48" w:rsidRPr="00D2290D" w:rsidRDefault="00016C4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F25839D" w14:textId="77777777" w:rsidR="00016C48" w:rsidRDefault="00016C4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D36EECE" w14:textId="77777777" w:rsidR="00016C48" w:rsidRDefault="00016C4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F744DB1" w14:textId="77777777" w:rsidR="00016C48" w:rsidRDefault="00016C4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BD57F0D" w14:textId="77777777" w:rsidR="00016C48" w:rsidRDefault="00016C4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8780A63" w14:textId="77777777" w:rsidR="00016C48" w:rsidRPr="00D2290D" w:rsidRDefault="00016C4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0334AB0" w14:textId="77777777" w:rsidR="00016C48" w:rsidRPr="00D2290D" w:rsidRDefault="00016C4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AC509CB" w14:textId="77777777" w:rsidR="00016C48" w:rsidRPr="00D2290D" w:rsidRDefault="00016C4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4159201" w14:textId="77777777" w:rsidR="00016C48" w:rsidRPr="00D2290D" w:rsidRDefault="00016C4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A8F0182" w14:textId="77777777" w:rsidR="00016C48" w:rsidRDefault="00016C4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B39CD91" w14:textId="77777777" w:rsidR="00016C48" w:rsidRDefault="00016C4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38FF863" w14:textId="77777777" w:rsidR="00016C48" w:rsidRDefault="00016C4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538B719" w14:textId="77777777" w:rsidR="00016C48" w:rsidRDefault="00016C48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6BD4F858" w14:textId="77777777" w:rsidR="00016C48" w:rsidRPr="00FC12F0" w:rsidRDefault="00016C48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44845FF" w14:textId="77777777" w:rsidR="00016C48" w:rsidRPr="005620A1" w:rsidRDefault="00016C48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SANDILLO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BARBOZA Jean-Luc</w:t>
      </w:r>
    </w:p>
    <w:p w14:paraId="43B2358E" w14:textId="77777777" w:rsidR="00016C48" w:rsidRPr="008D4E81" w:rsidRDefault="00016C48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26BD7456" w14:textId="77777777" w:rsidR="00016C48" w:rsidRDefault="00016C48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016C48" w:rsidSect="00016C48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4D24C25C" w14:textId="77777777" w:rsidR="00016C48" w:rsidRPr="008D4E81" w:rsidRDefault="00016C48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016C48" w:rsidRPr="008D4E81" w:rsidSect="00016C48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2DB6B" w14:textId="77777777" w:rsidR="00C52853" w:rsidRDefault="00C52853">
      <w:r>
        <w:separator/>
      </w:r>
    </w:p>
  </w:endnote>
  <w:endnote w:type="continuationSeparator" w:id="0">
    <w:p w14:paraId="135560EA" w14:textId="77777777" w:rsidR="00C52853" w:rsidRDefault="00C5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40BD0" w14:textId="77777777" w:rsidR="00C52853" w:rsidRDefault="00C52853">
      <w:r>
        <w:separator/>
      </w:r>
    </w:p>
  </w:footnote>
  <w:footnote w:type="continuationSeparator" w:id="0">
    <w:p w14:paraId="533A7E24" w14:textId="77777777" w:rsidR="00C52853" w:rsidRDefault="00C52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460462453">
    <w:abstractNumId w:val="1"/>
  </w:num>
  <w:num w:numId="2" w16cid:durableId="1694762422">
    <w:abstractNumId w:val="1"/>
  </w:num>
  <w:num w:numId="3" w16cid:durableId="116997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16C48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853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29A9E2E"/>
  <w15:chartTrackingRefBased/>
  <w15:docId w15:val="{B13DE83A-2553-4851-BBAB-444C38F0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1</TotalTime>
  <Pages>2</Pages>
  <Words>58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2-18T08:33:00Z</dcterms:created>
  <dcterms:modified xsi:type="dcterms:W3CDTF">2026-02-18T08:34:00Z</dcterms:modified>
  <cp:contentStatus/>
</cp:coreProperties>
</file>